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</w:p>
    <w:p w:rsidR="00E84FC7" w:rsidRPr="00364762" w:rsidRDefault="00C5688B" w:rsidP="00E84FC7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říloha č. 3</w:t>
      </w:r>
      <w:bookmarkStart w:id="0" w:name="_GoBack"/>
      <w:bookmarkEnd w:id="0"/>
      <w:r w:rsidR="00D06C5D">
        <w:rPr>
          <w:rFonts w:ascii="Arial" w:hAnsi="Arial"/>
          <w:b/>
          <w:sz w:val="20"/>
          <w:szCs w:val="20"/>
        </w:rPr>
        <w:t xml:space="preserve"> – Seznam sub</w:t>
      </w:r>
      <w:r w:rsidR="00E84FC7" w:rsidRPr="00364762">
        <w:rPr>
          <w:rFonts w:ascii="Arial" w:hAnsi="Arial"/>
          <w:b/>
          <w:sz w:val="20"/>
          <w:szCs w:val="20"/>
        </w:rPr>
        <w:t>dodavatelů</w:t>
      </w:r>
    </w:p>
    <w:p w:rsidR="00E84FC7" w:rsidRPr="00EA1F3B" w:rsidRDefault="00E84FC7" w:rsidP="00E84FC7">
      <w:pPr>
        <w:ind w:right="-2"/>
        <w:rPr>
          <w:rFonts w:ascii="Arial" w:hAnsi="Arial"/>
          <w:sz w:val="20"/>
          <w:szCs w:val="20"/>
        </w:rPr>
      </w:pPr>
    </w:p>
    <w:p w:rsidR="00E84FC7" w:rsidRPr="00EA1F3B" w:rsidRDefault="00D06C5D" w:rsidP="00E84FC7">
      <w:pPr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t>Sub</w:t>
      </w:r>
      <w:r w:rsidR="00E84FC7" w:rsidRPr="00EA1F3B">
        <w:rPr>
          <w:rFonts w:ascii="Arial" w:eastAsia="Calibri" w:hAnsi="Arial"/>
          <w:b/>
          <w:sz w:val="20"/>
          <w:szCs w:val="20"/>
        </w:rPr>
        <w:t>dodavatel č. 1</w:t>
      </w:r>
    </w:p>
    <w:p w:rsidR="00E84FC7" w:rsidRPr="00EA1F3B" w:rsidRDefault="00E84FC7" w:rsidP="00E84FC7">
      <w:pPr>
        <w:rPr>
          <w:rFonts w:ascii="Arial" w:eastAsia="Calibri" w:hAnsi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7077"/>
      </w:tblGrid>
      <w:tr w:rsidR="00E84FC7" w:rsidRPr="007E4BFA" w:rsidTr="002C30AF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FC7" w:rsidRPr="00EA1F3B" w:rsidRDefault="00E84FC7" w:rsidP="002C30AF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Název: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FC7" w:rsidRPr="00EA1F3B" w:rsidRDefault="00E84FC7" w:rsidP="002C30AF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E84FC7" w:rsidRPr="007E4BFA" w:rsidTr="002C30AF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FC7" w:rsidRPr="00EA1F3B" w:rsidRDefault="00E84FC7" w:rsidP="002C30AF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Sídl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FC7" w:rsidRPr="00EA1F3B" w:rsidRDefault="00E84FC7" w:rsidP="002C30AF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E84FC7" w:rsidRPr="007E4BFA" w:rsidTr="002C30AF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FC7" w:rsidRPr="00EA1F3B" w:rsidRDefault="00E84FC7" w:rsidP="002C30AF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IČ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FC7" w:rsidRPr="00EA1F3B" w:rsidRDefault="00E84FC7" w:rsidP="002C30AF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E84FC7" w:rsidRPr="007E4BFA" w:rsidTr="002C30AF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FC7" w:rsidRPr="00EA1F3B" w:rsidRDefault="00E84FC7" w:rsidP="002C30AF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Věcné vymezení části zakázky, která bude plněna prostřednictvím </w:t>
            </w:r>
            <w:r>
              <w:rPr>
                <w:rFonts w:ascii="Arial" w:hAnsi="Arial"/>
                <w:sz w:val="20"/>
                <w:szCs w:val="20"/>
              </w:rPr>
              <w:t>pod</w:t>
            </w:r>
            <w:r w:rsidRPr="00EA1F3B">
              <w:rPr>
                <w:rFonts w:ascii="Arial" w:hAnsi="Arial"/>
                <w:sz w:val="20"/>
                <w:szCs w:val="20"/>
              </w:rPr>
              <w:t>dodavatele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FC7" w:rsidRPr="00EA1F3B" w:rsidRDefault="00E84FC7" w:rsidP="002C30AF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E84FC7" w:rsidRPr="007E4BFA" w:rsidTr="002C30AF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C7" w:rsidRPr="00EA1F3B" w:rsidRDefault="00E84FC7" w:rsidP="002C30AF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Finanční vymezení části zakázky, která bude plněna prostřednictvím </w:t>
            </w:r>
            <w:r>
              <w:rPr>
                <w:rFonts w:ascii="Arial" w:hAnsi="Arial"/>
                <w:sz w:val="20"/>
                <w:szCs w:val="20"/>
              </w:rPr>
              <w:t>pod</w:t>
            </w:r>
            <w:r w:rsidRPr="00EA1F3B">
              <w:rPr>
                <w:rFonts w:ascii="Arial" w:hAnsi="Arial"/>
                <w:sz w:val="20"/>
                <w:szCs w:val="20"/>
              </w:rPr>
              <w:t>dodavatele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FC7" w:rsidRPr="00EA1F3B" w:rsidRDefault="00E84FC7" w:rsidP="002C30AF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:rsidR="00B31357" w:rsidRPr="007F1FA5" w:rsidRDefault="00B31357" w:rsidP="00BD4EED">
      <w:pPr>
        <w:pStyle w:val="Odstavecseseznamem"/>
        <w:ind w:left="-284" w:right="-426"/>
        <w:rPr>
          <w:rFonts w:ascii="Arial" w:hAnsi="Arial"/>
        </w:rPr>
      </w:pPr>
    </w:p>
    <w:sectPr w:rsidR="00B31357" w:rsidRPr="007F1FA5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66" w:rsidRDefault="00D71066">
      <w:r>
        <w:separator/>
      </w:r>
    </w:p>
  </w:endnote>
  <w:endnote w:type="continuationSeparator" w:id="0">
    <w:p w:rsidR="00D71066" w:rsidRDefault="00D71066">
      <w:r>
        <w:continuationSeparator/>
      </w:r>
    </w:p>
  </w:endnote>
  <w:endnote w:type="continuationNotice" w:id="1">
    <w:p w:rsidR="00D71066" w:rsidRDefault="00D71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C5688B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C5688B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66" w:rsidRDefault="00D71066">
      <w:r>
        <w:separator/>
      </w:r>
    </w:p>
  </w:footnote>
  <w:footnote w:type="continuationSeparator" w:id="0">
    <w:p w:rsidR="00D71066" w:rsidRDefault="00D71066">
      <w:r>
        <w:continuationSeparator/>
      </w:r>
    </w:p>
  </w:footnote>
  <w:footnote w:type="continuationNotice" w:id="1">
    <w:p w:rsidR="00D71066" w:rsidRDefault="00D71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A3" w:rsidRPr="00831C7B" w:rsidRDefault="00641FA3" w:rsidP="00641FA3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color w:val="000000"/>
        <w:sz w:val="0"/>
        <w:szCs w:val="0"/>
        <w:u w:color="000000"/>
      </w:rPr>
      <w:drawing>
        <wp:anchor distT="0" distB="0" distL="114300" distR="114300" simplePos="0" relativeHeight="251659264" behindDoc="1" locked="0" layoutInCell="1" allowOverlap="1" wp14:anchorId="633C6141" wp14:editId="1E6BE4CA">
          <wp:simplePos x="0" y="0"/>
          <wp:positionH relativeFrom="page">
            <wp:posOffset>720090</wp:posOffset>
          </wp:positionH>
          <wp:positionV relativeFrom="page">
            <wp:posOffset>537210</wp:posOffset>
          </wp:positionV>
          <wp:extent cx="2425700" cy="723265"/>
          <wp:effectExtent l="0" t="0" r="0" b="635"/>
          <wp:wrapTight wrapText="bothSides">
            <wp:wrapPolygon edited="0">
              <wp:start x="0" y="0"/>
              <wp:lineTo x="0" y="21050"/>
              <wp:lineTo x="21374" y="21050"/>
              <wp:lineTo x="21374" y="0"/>
              <wp:lineTo x="0" y="0"/>
            </wp:wrapPolygon>
          </wp:wrapTight>
          <wp:docPr id="2" name="Obrázek 2" descr="ozp_logotyp_horizont_fialov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p_logotyp_horizont_fial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7"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FA3" w:rsidRDefault="00641FA3" w:rsidP="00641FA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C34DB9F" wp14:editId="02DA2C1F">
              <wp:simplePos x="0" y="0"/>
              <wp:positionH relativeFrom="page">
                <wp:posOffset>720090</wp:posOffset>
              </wp:positionH>
              <wp:positionV relativeFrom="page">
                <wp:posOffset>1260475</wp:posOffset>
              </wp:positionV>
              <wp:extent cx="6120130" cy="0"/>
              <wp:effectExtent l="15240" t="12700" r="8255" b="63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5D3C5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" strokecolor="#702082" strokeweight="1pt">
              <w10:wrap anchorx="page" anchory="page"/>
              <w10:anchorlock/>
            </v:line>
          </w:pict>
        </mc:Fallback>
      </mc:AlternateConten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641FA3" w:rsidRPr="007821F6" w:rsidTr="002645FF">
      <w:tc>
        <w:tcPr>
          <w:tcW w:w="3672" w:type="dxa"/>
          <w:tcMar>
            <w:left w:w="0" w:type="dxa"/>
            <w:right w:w="0" w:type="dxa"/>
          </w:tcMar>
        </w:tcPr>
        <w:p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Roškotova 1225/1</w:t>
          </w:r>
        </w:p>
      </w:tc>
    </w:tr>
    <w:tr w:rsidR="00641FA3" w:rsidRPr="007821F6" w:rsidTr="002645FF">
      <w:tc>
        <w:tcPr>
          <w:tcW w:w="3672" w:type="dxa"/>
          <w:tcMar>
            <w:left w:w="0" w:type="dxa"/>
            <w:right w:w="0" w:type="dxa"/>
          </w:tcMar>
        </w:tcPr>
        <w:p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 xml:space="preserve">140 </w:t>
          </w:r>
          <w:r>
            <w:rPr>
              <w:rFonts w:ascii="Arial" w:hAnsi="Arial" w:cs="Arial"/>
              <w:sz w:val="18"/>
              <w:szCs w:val="18"/>
            </w:rPr>
            <w:t>00</w:t>
          </w:r>
          <w:r w:rsidRPr="007821F6">
            <w:rPr>
              <w:rFonts w:ascii="Arial" w:hAnsi="Arial" w:cs="Arial"/>
              <w:sz w:val="18"/>
              <w:szCs w:val="18"/>
            </w:rPr>
            <w:t xml:space="preserve"> Praha 4</w:t>
          </w:r>
        </w:p>
      </w:tc>
    </w:tr>
    <w:tr w:rsidR="00641FA3" w:rsidRPr="004F6028" w:rsidTr="002645FF">
      <w:trPr>
        <w:trHeight w:hRule="exact" w:val="284"/>
      </w:trPr>
      <w:tc>
        <w:tcPr>
          <w:tcW w:w="3672" w:type="dxa"/>
          <w:tcMar>
            <w:left w:w="0" w:type="dxa"/>
            <w:right w:w="0" w:type="dxa"/>
          </w:tcMar>
          <w:vAlign w:val="bottom"/>
        </w:tcPr>
        <w:p w:rsidR="00641FA3" w:rsidRPr="004F6028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4F6028">
            <w:rPr>
              <w:rFonts w:ascii="Arial" w:hAnsi="Arial" w:cs="Arial"/>
              <w:sz w:val="18"/>
              <w:szCs w:val="18"/>
            </w:rPr>
            <w:t>ISDS: q9iadw9</w:t>
          </w:r>
        </w:p>
      </w:tc>
    </w:tr>
    <w:tr w:rsidR="00641FA3" w:rsidRPr="007821F6" w:rsidTr="002645FF">
      <w:trPr>
        <w:trHeight w:hRule="exact" w:val="22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www.ozp.cz</w:t>
          </w:r>
        </w:p>
      </w:tc>
    </w:tr>
  </w:tbl>
  <w:p w:rsidR="00641FA3" w:rsidRPr="00831C7B" w:rsidRDefault="00641FA3" w:rsidP="00641FA3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41FA3" w:rsidRDefault="00641FA3" w:rsidP="00641FA3">
    <w:pPr>
      <w:pStyle w:val="Zhlav"/>
    </w:pPr>
  </w:p>
  <w:p w:rsidR="00641FA3" w:rsidRDefault="00641FA3" w:rsidP="00641FA3">
    <w:pPr>
      <w:pStyle w:val="Zhlav"/>
      <w:tabs>
        <w:tab w:val="clear" w:pos="9072"/>
        <w:tab w:val="left" w:pos="4395"/>
        <w:tab w:val="right" w:pos="9498"/>
      </w:tabs>
    </w:pPr>
    <w:r>
      <w:tab/>
    </w:r>
    <w:r>
      <w:tab/>
      <w:t xml:space="preserve"> </w:t>
    </w:r>
  </w:p>
  <w:p w:rsidR="00641FA3" w:rsidRPr="001554F4" w:rsidRDefault="00641FA3" w:rsidP="00641FA3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  <w:p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tab/>
    </w:r>
    <w:r>
      <w:tab/>
      <w:t xml:space="preserve"> </w:t>
    </w:r>
  </w:p>
  <w:p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56"/>
  </w:num>
  <w:num w:numId="3">
    <w:abstractNumId w:val="38"/>
  </w:num>
  <w:num w:numId="4">
    <w:abstractNumId w:val="26"/>
  </w:num>
  <w:num w:numId="5">
    <w:abstractNumId w:val="12"/>
  </w:num>
  <w:num w:numId="6">
    <w:abstractNumId w:val="37"/>
  </w:num>
  <w:num w:numId="7">
    <w:abstractNumId w:val="53"/>
  </w:num>
  <w:num w:numId="8">
    <w:abstractNumId w:val="21"/>
  </w:num>
  <w:num w:numId="9">
    <w:abstractNumId w:val="25"/>
  </w:num>
  <w:num w:numId="10">
    <w:abstractNumId w:val="52"/>
  </w:num>
  <w:num w:numId="11">
    <w:abstractNumId w:val="18"/>
  </w:num>
  <w:num w:numId="12">
    <w:abstractNumId w:val="5"/>
  </w:num>
  <w:num w:numId="13">
    <w:abstractNumId w:val="14"/>
  </w:num>
  <w:num w:numId="14">
    <w:abstractNumId w:val="8"/>
  </w:num>
  <w:num w:numId="15">
    <w:abstractNumId w:val="59"/>
  </w:num>
  <w:num w:numId="16">
    <w:abstractNumId w:val="15"/>
  </w:num>
  <w:num w:numId="17">
    <w:abstractNumId w:val="51"/>
  </w:num>
  <w:num w:numId="18">
    <w:abstractNumId w:val="58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6"/>
  </w:num>
  <w:num w:numId="30">
    <w:abstractNumId w:val="45"/>
  </w:num>
  <w:num w:numId="31">
    <w:abstractNumId w:val="54"/>
  </w:num>
  <w:num w:numId="32">
    <w:abstractNumId w:val="47"/>
  </w:num>
  <w:num w:numId="33">
    <w:abstractNumId w:val="3"/>
  </w:num>
  <w:num w:numId="34">
    <w:abstractNumId w:val="0"/>
  </w:num>
  <w:num w:numId="35">
    <w:abstractNumId w:val="10"/>
  </w:num>
  <w:num w:numId="36">
    <w:abstractNumId w:val="50"/>
  </w:num>
  <w:num w:numId="37">
    <w:abstractNumId w:val="11"/>
  </w:num>
  <w:num w:numId="38">
    <w:abstractNumId w:val="48"/>
  </w:num>
  <w:num w:numId="39">
    <w:abstractNumId w:val="39"/>
  </w:num>
  <w:num w:numId="40">
    <w:abstractNumId w:val="46"/>
  </w:num>
  <w:num w:numId="41">
    <w:abstractNumId w:val="43"/>
  </w:num>
  <w:num w:numId="42">
    <w:abstractNumId w:val="22"/>
  </w:num>
  <w:num w:numId="43">
    <w:abstractNumId w:val="9"/>
  </w:num>
  <w:num w:numId="44">
    <w:abstractNumId w:val="49"/>
  </w:num>
  <w:num w:numId="45">
    <w:abstractNumId w:val="24"/>
  </w:num>
  <w:num w:numId="46">
    <w:abstractNumId w:val="7"/>
  </w:num>
  <w:num w:numId="47">
    <w:abstractNumId w:val="55"/>
  </w:num>
  <w:num w:numId="48">
    <w:abstractNumId w:val="1"/>
  </w:num>
  <w:num w:numId="49">
    <w:abstractNumId w:val="32"/>
  </w:num>
  <w:num w:numId="50">
    <w:abstractNumId w:val="20"/>
  </w:num>
  <w:num w:numId="51">
    <w:abstractNumId w:val="2"/>
  </w:num>
  <w:num w:numId="52">
    <w:abstractNumId w:val="6"/>
  </w:num>
  <w:num w:numId="53">
    <w:abstractNumId w:val="13"/>
  </w:num>
  <w:num w:numId="54">
    <w:abstractNumId w:val="19"/>
  </w:num>
  <w:num w:numId="55">
    <w:abstractNumId w:val="40"/>
  </w:num>
  <w:num w:numId="56">
    <w:abstractNumId w:val="33"/>
  </w:num>
  <w:num w:numId="57">
    <w:abstractNumId w:val="29"/>
  </w:num>
  <w:num w:numId="58">
    <w:abstractNumId w:val="44"/>
  </w:num>
  <w:num w:numId="59">
    <w:abstractNumId w:val="30"/>
  </w:num>
  <w:num w:numId="60">
    <w:abstractNumId w:val="28"/>
  </w:num>
  <w:num w:numId="6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04A"/>
    <w:rsid w:val="00027566"/>
    <w:rsid w:val="000327E1"/>
    <w:rsid w:val="00033D2D"/>
    <w:rsid w:val="00043721"/>
    <w:rsid w:val="00044D84"/>
    <w:rsid w:val="00044DA6"/>
    <w:rsid w:val="00046B4D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3D1F"/>
    <w:rsid w:val="00092C54"/>
    <w:rsid w:val="000941BD"/>
    <w:rsid w:val="0009612A"/>
    <w:rsid w:val="000A2248"/>
    <w:rsid w:val="000A4D7D"/>
    <w:rsid w:val="000A68D0"/>
    <w:rsid w:val="000B1AEC"/>
    <w:rsid w:val="000C4F72"/>
    <w:rsid w:val="000C533D"/>
    <w:rsid w:val="000C538B"/>
    <w:rsid w:val="000C609E"/>
    <w:rsid w:val="000D0D09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089E"/>
    <w:rsid w:val="001C5CCF"/>
    <w:rsid w:val="001D0CCE"/>
    <w:rsid w:val="001D322A"/>
    <w:rsid w:val="001E67E5"/>
    <w:rsid w:val="001F036D"/>
    <w:rsid w:val="001F074F"/>
    <w:rsid w:val="001F54BB"/>
    <w:rsid w:val="001F6039"/>
    <w:rsid w:val="001F797C"/>
    <w:rsid w:val="002111DF"/>
    <w:rsid w:val="00215B5C"/>
    <w:rsid w:val="00216459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83D6F"/>
    <w:rsid w:val="00384D8F"/>
    <w:rsid w:val="003A14DC"/>
    <w:rsid w:val="003A260E"/>
    <w:rsid w:val="003A7303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1815"/>
    <w:rsid w:val="00423175"/>
    <w:rsid w:val="004270E0"/>
    <w:rsid w:val="004328BE"/>
    <w:rsid w:val="00436596"/>
    <w:rsid w:val="004400E0"/>
    <w:rsid w:val="00444D3E"/>
    <w:rsid w:val="004456C4"/>
    <w:rsid w:val="00454C4A"/>
    <w:rsid w:val="00466911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4E7558"/>
    <w:rsid w:val="00503022"/>
    <w:rsid w:val="00504708"/>
    <w:rsid w:val="00507670"/>
    <w:rsid w:val="0051051C"/>
    <w:rsid w:val="00512887"/>
    <w:rsid w:val="00517923"/>
    <w:rsid w:val="00525680"/>
    <w:rsid w:val="00532B6A"/>
    <w:rsid w:val="00532E3C"/>
    <w:rsid w:val="00532E7B"/>
    <w:rsid w:val="00532E7E"/>
    <w:rsid w:val="00536B77"/>
    <w:rsid w:val="00546701"/>
    <w:rsid w:val="005475B5"/>
    <w:rsid w:val="00550063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A1B22"/>
    <w:rsid w:val="005A4568"/>
    <w:rsid w:val="005A48FB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5B17"/>
    <w:rsid w:val="00604818"/>
    <w:rsid w:val="006103F8"/>
    <w:rsid w:val="006109C6"/>
    <w:rsid w:val="006120F4"/>
    <w:rsid w:val="006231A2"/>
    <w:rsid w:val="0062434F"/>
    <w:rsid w:val="00627961"/>
    <w:rsid w:val="0063301C"/>
    <w:rsid w:val="00634A99"/>
    <w:rsid w:val="006402DE"/>
    <w:rsid w:val="00641FA3"/>
    <w:rsid w:val="006433F0"/>
    <w:rsid w:val="00643C68"/>
    <w:rsid w:val="00650367"/>
    <w:rsid w:val="00651E87"/>
    <w:rsid w:val="0066240B"/>
    <w:rsid w:val="00667224"/>
    <w:rsid w:val="00673517"/>
    <w:rsid w:val="00675929"/>
    <w:rsid w:val="00677CCF"/>
    <w:rsid w:val="00680510"/>
    <w:rsid w:val="006857D7"/>
    <w:rsid w:val="00686EF4"/>
    <w:rsid w:val="0069064A"/>
    <w:rsid w:val="006A34A4"/>
    <w:rsid w:val="006A4D5D"/>
    <w:rsid w:val="006A519C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7A6"/>
    <w:rsid w:val="008B7C74"/>
    <w:rsid w:val="008C2ABC"/>
    <w:rsid w:val="008C657B"/>
    <w:rsid w:val="008D5484"/>
    <w:rsid w:val="008D692F"/>
    <w:rsid w:val="008E3CB2"/>
    <w:rsid w:val="008E7869"/>
    <w:rsid w:val="00912904"/>
    <w:rsid w:val="00915FC6"/>
    <w:rsid w:val="00917CD6"/>
    <w:rsid w:val="00920424"/>
    <w:rsid w:val="00920628"/>
    <w:rsid w:val="0092399A"/>
    <w:rsid w:val="0092743A"/>
    <w:rsid w:val="009276ED"/>
    <w:rsid w:val="0093237F"/>
    <w:rsid w:val="00933161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6847"/>
    <w:rsid w:val="009D79BA"/>
    <w:rsid w:val="009E7154"/>
    <w:rsid w:val="009F0106"/>
    <w:rsid w:val="009F7E2D"/>
    <w:rsid w:val="00A00BC0"/>
    <w:rsid w:val="00A2194A"/>
    <w:rsid w:val="00A2520F"/>
    <w:rsid w:val="00A2645A"/>
    <w:rsid w:val="00A26E24"/>
    <w:rsid w:val="00A273CA"/>
    <w:rsid w:val="00A31769"/>
    <w:rsid w:val="00A342D7"/>
    <w:rsid w:val="00A35A7C"/>
    <w:rsid w:val="00A365FC"/>
    <w:rsid w:val="00A37435"/>
    <w:rsid w:val="00A4244D"/>
    <w:rsid w:val="00A47CF9"/>
    <w:rsid w:val="00A52E01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4A94"/>
    <w:rsid w:val="00AF7B7E"/>
    <w:rsid w:val="00AF7CC4"/>
    <w:rsid w:val="00B13103"/>
    <w:rsid w:val="00B14378"/>
    <w:rsid w:val="00B222D4"/>
    <w:rsid w:val="00B31357"/>
    <w:rsid w:val="00B51DA2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2D28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5803"/>
    <w:rsid w:val="00C5688B"/>
    <w:rsid w:val="00C612DC"/>
    <w:rsid w:val="00C61EFF"/>
    <w:rsid w:val="00C6264F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B79B7"/>
    <w:rsid w:val="00CC4B5B"/>
    <w:rsid w:val="00CD2E5C"/>
    <w:rsid w:val="00CE06D2"/>
    <w:rsid w:val="00D01AA5"/>
    <w:rsid w:val="00D03BD9"/>
    <w:rsid w:val="00D06C5D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44B8"/>
    <w:rsid w:val="00D46827"/>
    <w:rsid w:val="00D46CFB"/>
    <w:rsid w:val="00D46ED4"/>
    <w:rsid w:val="00D57C2B"/>
    <w:rsid w:val="00D66C61"/>
    <w:rsid w:val="00D7042D"/>
    <w:rsid w:val="00D71066"/>
    <w:rsid w:val="00D74B39"/>
    <w:rsid w:val="00D764B4"/>
    <w:rsid w:val="00D8238D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0539"/>
    <w:rsid w:val="00DE68B2"/>
    <w:rsid w:val="00DE6A9D"/>
    <w:rsid w:val="00DF0BE9"/>
    <w:rsid w:val="00E01673"/>
    <w:rsid w:val="00E05111"/>
    <w:rsid w:val="00E1394B"/>
    <w:rsid w:val="00E14E79"/>
    <w:rsid w:val="00E1528A"/>
    <w:rsid w:val="00E20CDD"/>
    <w:rsid w:val="00E21727"/>
    <w:rsid w:val="00E24EB8"/>
    <w:rsid w:val="00E25BC3"/>
    <w:rsid w:val="00E30333"/>
    <w:rsid w:val="00E319EA"/>
    <w:rsid w:val="00E32246"/>
    <w:rsid w:val="00E362A3"/>
    <w:rsid w:val="00E37316"/>
    <w:rsid w:val="00E45FA0"/>
    <w:rsid w:val="00E46236"/>
    <w:rsid w:val="00E466F8"/>
    <w:rsid w:val="00E50324"/>
    <w:rsid w:val="00E57721"/>
    <w:rsid w:val="00E67469"/>
    <w:rsid w:val="00E70F3A"/>
    <w:rsid w:val="00E777B8"/>
    <w:rsid w:val="00E8003E"/>
    <w:rsid w:val="00E841AA"/>
    <w:rsid w:val="00E84982"/>
    <w:rsid w:val="00E84CF4"/>
    <w:rsid w:val="00E84FC7"/>
    <w:rsid w:val="00E91BCF"/>
    <w:rsid w:val="00E91BEB"/>
    <w:rsid w:val="00E95B2C"/>
    <w:rsid w:val="00E97E7C"/>
    <w:rsid w:val="00EA1F3B"/>
    <w:rsid w:val="00EB43D3"/>
    <w:rsid w:val="00EB68E4"/>
    <w:rsid w:val="00EC2DEC"/>
    <w:rsid w:val="00EC616C"/>
    <w:rsid w:val="00EC6CBF"/>
    <w:rsid w:val="00ED23B5"/>
    <w:rsid w:val="00ED3E1D"/>
    <w:rsid w:val="00ED7038"/>
    <w:rsid w:val="00EE24D7"/>
    <w:rsid w:val="00EE3C1C"/>
    <w:rsid w:val="00F073BF"/>
    <w:rsid w:val="00F14384"/>
    <w:rsid w:val="00F2632D"/>
    <w:rsid w:val="00F34258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5047"/>
    <w:rsid w:val="00F76560"/>
    <w:rsid w:val="00F77959"/>
    <w:rsid w:val="00F873D1"/>
    <w:rsid w:val="00F95089"/>
    <w:rsid w:val="00FA51FF"/>
    <w:rsid w:val="00FC1D58"/>
    <w:rsid w:val="00FC6D9E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83789"/>
  <w15:docId w15:val="{B7490636-7309-440F-B4C3-2040D040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1296C871F474E9BA54D90B1A5DE7E" ma:contentTypeVersion="7" ma:contentTypeDescription="Vytvoří nový dokument" ma:contentTypeScope="" ma:versionID="9395cb352822d44343fcc792a6e390ca">
  <xsd:schema xmlns:xsd="http://www.w3.org/2001/XMLSchema" xmlns:xs="http://www.w3.org/2001/XMLSchema" xmlns:p="http://schemas.microsoft.com/office/2006/metadata/properties" xmlns:ns2="00fb8646-1ae0-49c0-ad20-9c4238380fc3" xmlns:ns3="0d7e4ecd-8272-4336-8239-119b97e1ecc6" targetNamespace="http://schemas.microsoft.com/office/2006/metadata/properties" ma:root="true" ma:fieldsID="3aab40680fa43d5fcc6265d47acac921" ns2:_="" ns3:_="">
    <xsd:import namespace="00fb8646-1ae0-49c0-ad20-9c4238380fc3"/>
    <xsd:import namespace="0d7e4ecd-8272-4336-8239-119b97e1ecc6"/>
    <xsd:element name="properties">
      <xsd:complexType>
        <xsd:sequence>
          <xsd:element name="documentManagement">
            <xsd:complexType>
              <xsd:all>
                <xsd:element ref="ns2:PopisSouboru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8646-1ae0-49c0-ad20-9c4238380fc3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e4ecd-8272-4336-8239-119b97e1ec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00fb8646-1ae0-49c0-ad20-9c4238380f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BB87-6814-491A-8C3F-6E741122E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b8646-1ae0-49c0-ad20-9c4238380fc3"/>
    <ds:schemaRef ds:uri="0d7e4ecd-8272-4336-8239-119b97e1e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68383-15A1-4AF4-A380-32337735359C}">
  <ds:schemaRefs>
    <ds:schemaRef ds:uri="http://schemas.microsoft.com/office/2006/metadata/properties"/>
    <ds:schemaRef ds:uri="http://schemas.microsoft.com/office/infopath/2007/PartnerControls"/>
    <ds:schemaRef ds:uri="00fb8646-1ae0-49c0-ad20-9c4238380fc3"/>
  </ds:schemaRefs>
</ds:datastoreItem>
</file>

<file path=customXml/itemProps3.xml><?xml version="1.0" encoding="utf-8"?>
<ds:datastoreItem xmlns:ds="http://schemas.openxmlformats.org/officeDocument/2006/customXml" ds:itemID="{A1CF0878-D47D-447A-83A4-0B45D086D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5209F-BFAC-436F-96AA-2478C47D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Prokop Lukáš</cp:lastModifiedBy>
  <cp:revision>3</cp:revision>
  <cp:lastPrinted>2017-10-04T08:42:00Z</cp:lastPrinted>
  <dcterms:created xsi:type="dcterms:W3CDTF">2024-10-08T09:27:00Z</dcterms:created>
  <dcterms:modified xsi:type="dcterms:W3CDTF">2024-10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F1296C871F474E9BA54D90B1A5DE7E</vt:lpwstr>
  </property>
</Properties>
</file>